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CE1" w:rsidRPr="00A82CE1" w:rsidRDefault="00A82CE1" w:rsidP="00A82CE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r w:rsidRPr="00A82CE1">
        <w:rPr>
          <w:rFonts w:ascii="Times New Roman" w:hAnsi="Times New Roman" w:cs="Times New Roman"/>
          <w:b/>
          <w:sz w:val="28"/>
          <w:szCs w:val="28"/>
          <w:lang w:val="kk-KZ"/>
        </w:rPr>
        <w:t>Анонс</w:t>
      </w:r>
    </w:p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82CE1" w:rsidRDefault="00A82CE1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Құрметті қызмет алушылар, </w:t>
      </w:r>
      <w:r w:rsidR="002E0379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ның Мемлекет</w:t>
      </w:r>
      <w:r w:rsidR="006E5A0D">
        <w:rPr>
          <w:rFonts w:ascii="Times New Roman" w:hAnsi="Times New Roman" w:cs="Times New Roman"/>
          <w:sz w:val="28"/>
          <w:szCs w:val="28"/>
          <w:lang w:val="kk-KZ"/>
        </w:rPr>
        <w:t>тік қызмет істері агенттігі 2022</w:t>
      </w:r>
      <w:r w:rsidR="002E0379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терді көрсету сапасымен қанағаттану деңгейін анықтау мақсатында «Ашық диалог» алаңында онлайн нысанда сауалнама жүргізіп жатыр</w:t>
      </w:r>
      <w:r w:rsidR="002D5829">
        <w:rPr>
          <w:rFonts w:ascii="Times New Roman" w:hAnsi="Times New Roman" w:cs="Times New Roman"/>
          <w:sz w:val="28"/>
          <w:szCs w:val="28"/>
          <w:lang w:val="kk-KZ"/>
        </w:rPr>
        <w:t xml:space="preserve"> (сілтеме </w:t>
      </w:r>
      <w:hyperlink r:id="rId9" w:history="1">
        <w:r w:rsidR="002D5829" w:rsidRPr="00EA1068">
          <w:rPr>
            <w:rStyle w:val="a9"/>
            <w:rFonts w:ascii="Times New Roman" w:hAnsi="Times New Roman" w:cs="Times New Roman"/>
            <w:i/>
            <w:sz w:val="24"/>
            <w:szCs w:val="24"/>
            <w:lang w:val="kk-KZ"/>
          </w:rPr>
          <w:t>http://m.egov.kz/survey/</w:t>
        </w:r>
      </w:hyperlink>
      <w:r w:rsidR="002D5829">
        <w:rPr>
          <w:rFonts w:ascii="Times New Roman" w:hAnsi="Times New Roman" w:cs="Times New Roman"/>
          <w:sz w:val="28"/>
          <w:szCs w:val="28"/>
          <w:lang w:val="kk-KZ"/>
        </w:rPr>
        <w:t>)</w:t>
      </w:r>
      <w:r w:rsidR="002E0379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ауалнамаға белсенді түрде қатысуларыңызды сұраймыз.</w:t>
      </w:r>
      <w:bookmarkEnd w:id="0"/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E0379" w:rsidRPr="002E0379" w:rsidRDefault="002E0379" w:rsidP="002E03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0379">
        <w:rPr>
          <w:rFonts w:ascii="Times New Roman" w:hAnsi="Times New Roman" w:cs="Times New Roman"/>
          <w:b/>
          <w:sz w:val="28"/>
          <w:szCs w:val="28"/>
        </w:rPr>
        <w:t>Анонс</w:t>
      </w:r>
    </w:p>
    <w:p w:rsidR="002E0379" w:rsidRP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379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379">
        <w:rPr>
          <w:rFonts w:ascii="Times New Roman" w:hAnsi="Times New Roman" w:cs="Times New Roman"/>
          <w:sz w:val="28"/>
          <w:szCs w:val="28"/>
        </w:rPr>
        <w:t xml:space="preserve">Уваж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угополуч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гентством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Республики Казахстан </w:t>
      </w:r>
      <w:r w:rsidR="00726068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</w:rPr>
        <w:t>по делам государственной службы в целях определения уровня удовлетворенности качеством оказания государственных услуг в 202</w:t>
      </w:r>
      <w:r w:rsidR="006E5A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у проводится онлайн анкетирование на площадке «Открытый диалог»</w:t>
      </w:r>
      <w:r w:rsidR="002D5829">
        <w:rPr>
          <w:rFonts w:ascii="Times New Roman" w:hAnsi="Times New Roman" w:cs="Times New Roman"/>
          <w:sz w:val="28"/>
          <w:szCs w:val="28"/>
        </w:rPr>
        <w:t xml:space="preserve"> (ссылка </w:t>
      </w:r>
      <w:hyperlink r:id="rId10" w:history="1">
        <w:r w:rsidR="002D5829" w:rsidRPr="00EA1068">
          <w:rPr>
            <w:rStyle w:val="a9"/>
            <w:rFonts w:ascii="Times New Roman" w:hAnsi="Times New Roman" w:cs="Times New Roman"/>
            <w:i/>
            <w:sz w:val="24"/>
            <w:szCs w:val="24"/>
            <w:lang w:val="kk-KZ"/>
          </w:rPr>
          <w:t>http://m.egov.kz/survey/</w:t>
        </w:r>
      </w:hyperlink>
      <w:r w:rsidR="002D58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0379" w:rsidRPr="00861B75" w:rsidRDefault="002E0379" w:rsidP="00062F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принять активное участие</w:t>
      </w:r>
      <w:r w:rsidR="0093078B">
        <w:rPr>
          <w:rFonts w:ascii="Times New Roman" w:hAnsi="Times New Roman" w:cs="Times New Roman"/>
          <w:sz w:val="28"/>
          <w:szCs w:val="28"/>
          <w:lang w:val="kk-KZ"/>
        </w:rPr>
        <w:t xml:space="preserve"> в анкетировании</w:t>
      </w:r>
      <w:r w:rsidR="00861B75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2E0379" w:rsidRPr="00861B75" w:rsidSect="00184138">
      <w:headerReference w:type="default" r:id="rId11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C5" w:rsidRDefault="008B1CC5" w:rsidP="008D44F3">
      <w:pPr>
        <w:spacing w:after="0" w:line="240" w:lineRule="auto"/>
      </w:pPr>
      <w:r>
        <w:separator/>
      </w:r>
    </w:p>
  </w:endnote>
  <w:endnote w:type="continuationSeparator" w:id="0">
    <w:p w:rsidR="008B1CC5" w:rsidRDefault="008B1CC5" w:rsidP="008D4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C5" w:rsidRDefault="008B1CC5" w:rsidP="008D44F3">
      <w:pPr>
        <w:spacing w:after="0" w:line="240" w:lineRule="auto"/>
      </w:pPr>
      <w:r>
        <w:separator/>
      </w:r>
    </w:p>
  </w:footnote>
  <w:footnote w:type="continuationSeparator" w:id="0">
    <w:p w:rsidR="008B1CC5" w:rsidRDefault="008B1CC5" w:rsidP="008D4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929"/>
      <w:docPartObj>
        <w:docPartGallery w:val="Page Numbers (Top of Page)"/>
        <w:docPartUnique/>
      </w:docPartObj>
    </w:sdtPr>
    <w:sdtEndPr/>
    <w:sdtContent>
      <w:p w:rsidR="00184138" w:rsidRDefault="0021083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2F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6F97" w:rsidRDefault="00016F9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C52CF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863D33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B1950"/>
    <w:multiLevelType w:val="hybridMultilevel"/>
    <w:tmpl w:val="2046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CC4"/>
    <w:rsid w:val="00016F97"/>
    <w:rsid w:val="000327B8"/>
    <w:rsid w:val="00045AB5"/>
    <w:rsid w:val="00052324"/>
    <w:rsid w:val="00060C98"/>
    <w:rsid w:val="00062FB9"/>
    <w:rsid w:val="000676BD"/>
    <w:rsid w:val="0008634C"/>
    <w:rsid w:val="000B086E"/>
    <w:rsid w:val="000C7B07"/>
    <w:rsid w:val="00103515"/>
    <w:rsid w:val="0011060F"/>
    <w:rsid w:val="00120898"/>
    <w:rsid w:val="00136BE8"/>
    <w:rsid w:val="00153AF0"/>
    <w:rsid w:val="0015453A"/>
    <w:rsid w:val="00154A33"/>
    <w:rsid w:val="00154B7B"/>
    <w:rsid w:val="00157433"/>
    <w:rsid w:val="00184138"/>
    <w:rsid w:val="001A1B88"/>
    <w:rsid w:val="001A7938"/>
    <w:rsid w:val="001B50F6"/>
    <w:rsid w:val="001B71F5"/>
    <w:rsid w:val="001C0F3B"/>
    <w:rsid w:val="001C42DC"/>
    <w:rsid w:val="001E3452"/>
    <w:rsid w:val="001E509F"/>
    <w:rsid w:val="001F1F02"/>
    <w:rsid w:val="001F30C3"/>
    <w:rsid w:val="001F4542"/>
    <w:rsid w:val="0021083E"/>
    <w:rsid w:val="00216C3A"/>
    <w:rsid w:val="002558DA"/>
    <w:rsid w:val="0028298F"/>
    <w:rsid w:val="002D5829"/>
    <w:rsid w:val="002E0379"/>
    <w:rsid w:val="003011AB"/>
    <w:rsid w:val="003013A2"/>
    <w:rsid w:val="0030719B"/>
    <w:rsid w:val="0035616A"/>
    <w:rsid w:val="0035657E"/>
    <w:rsid w:val="003652A2"/>
    <w:rsid w:val="003667CB"/>
    <w:rsid w:val="003943BA"/>
    <w:rsid w:val="003C6154"/>
    <w:rsid w:val="0041080F"/>
    <w:rsid w:val="00434D9D"/>
    <w:rsid w:val="004449BA"/>
    <w:rsid w:val="00460863"/>
    <w:rsid w:val="004A1196"/>
    <w:rsid w:val="004A2FFA"/>
    <w:rsid w:val="004C2AA6"/>
    <w:rsid w:val="005253C8"/>
    <w:rsid w:val="005305E9"/>
    <w:rsid w:val="00563164"/>
    <w:rsid w:val="005E301B"/>
    <w:rsid w:val="005F62B5"/>
    <w:rsid w:val="00640AE8"/>
    <w:rsid w:val="0065381B"/>
    <w:rsid w:val="006754BB"/>
    <w:rsid w:val="006860E3"/>
    <w:rsid w:val="006A284F"/>
    <w:rsid w:val="006E5A0D"/>
    <w:rsid w:val="00720833"/>
    <w:rsid w:val="00721F48"/>
    <w:rsid w:val="00721F91"/>
    <w:rsid w:val="00726068"/>
    <w:rsid w:val="00734E2D"/>
    <w:rsid w:val="00744E3F"/>
    <w:rsid w:val="0077228B"/>
    <w:rsid w:val="00797A83"/>
    <w:rsid w:val="007A60D4"/>
    <w:rsid w:val="007D2179"/>
    <w:rsid w:val="007E24CE"/>
    <w:rsid w:val="007E3213"/>
    <w:rsid w:val="007E38E6"/>
    <w:rsid w:val="007F15FF"/>
    <w:rsid w:val="007F3136"/>
    <w:rsid w:val="007F6832"/>
    <w:rsid w:val="008170D0"/>
    <w:rsid w:val="008219FE"/>
    <w:rsid w:val="00861B75"/>
    <w:rsid w:val="0087785E"/>
    <w:rsid w:val="00887A83"/>
    <w:rsid w:val="00895479"/>
    <w:rsid w:val="008B1CC5"/>
    <w:rsid w:val="008D44F3"/>
    <w:rsid w:val="008F7ED9"/>
    <w:rsid w:val="00901CC1"/>
    <w:rsid w:val="0090565A"/>
    <w:rsid w:val="00907C5B"/>
    <w:rsid w:val="00922F41"/>
    <w:rsid w:val="0093078B"/>
    <w:rsid w:val="00941B56"/>
    <w:rsid w:val="009735BC"/>
    <w:rsid w:val="00974423"/>
    <w:rsid w:val="00987C79"/>
    <w:rsid w:val="009A1862"/>
    <w:rsid w:val="009E5735"/>
    <w:rsid w:val="00A67D49"/>
    <w:rsid w:val="00A754DE"/>
    <w:rsid w:val="00A81E06"/>
    <w:rsid w:val="00A82CE1"/>
    <w:rsid w:val="00AA012C"/>
    <w:rsid w:val="00AA6746"/>
    <w:rsid w:val="00AF5E01"/>
    <w:rsid w:val="00AF7711"/>
    <w:rsid w:val="00AF7A51"/>
    <w:rsid w:val="00B118EA"/>
    <w:rsid w:val="00B119F7"/>
    <w:rsid w:val="00B311E9"/>
    <w:rsid w:val="00B41B6C"/>
    <w:rsid w:val="00B5792E"/>
    <w:rsid w:val="00BA0178"/>
    <w:rsid w:val="00BC481D"/>
    <w:rsid w:val="00C05F9A"/>
    <w:rsid w:val="00C27E54"/>
    <w:rsid w:val="00C45939"/>
    <w:rsid w:val="00C74098"/>
    <w:rsid w:val="00CB0049"/>
    <w:rsid w:val="00CE538B"/>
    <w:rsid w:val="00D24425"/>
    <w:rsid w:val="00D457AF"/>
    <w:rsid w:val="00D702FC"/>
    <w:rsid w:val="00D8604E"/>
    <w:rsid w:val="00DC1A5E"/>
    <w:rsid w:val="00E11D6E"/>
    <w:rsid w:val="00E14398"/>
    <w:rsid w:val="00E16524"/>
    <w:rsid w:val="00E43FCB"/>
    <w:rsid w:val="00E91359"/>
    <w:rsid w:val="00EC49E8"/>
    <w:rsid w:val="00F04CC4"/>
    <w:rsid w:val="00F063DD"/>
    <w:rsid w:val="00F41817"/>
    <w:rsid w:val="00F54D7D"/>
    <w:rsid w:val="00F64D59"/>
    <w:rsid w:val="00F8049B"/>
    <w:rsid w:val="00FA3ECB"/>
    <w:rsid w:val="00FA729B"/>
    <w:rsid w:val="00FB4E2B"/>
    <w:rsid w:val="00FF2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4C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4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5E301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E301B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Стиль1"/>
    <w:basedOn w:val="a"/>
    <w:link w:val="10"/>
    <w:qFormat/>
    <w:rsid w:val="005E301B"/>
    <w:pPr>
      <w:spacing w:after="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Стиль1 Знак"/>
    <w:basedOn w:val="a0"/>
    <w:link w:val="1"/>
    <w:rsid w:val="005E301B"/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5E3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301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D457AF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016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6F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m.egov.kz/survey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.egov.kz/surve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9C0A-6297-4EE4-83AE-1A3CA146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ГСПК</vt:lpstr>
    </vt:vector>
  </TitlesOfParts>
  <Company>SPecialiST RePack</Company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ГСПК</dc:title>
  <dc:creator>Губайдуллаев_М</dc:creator>
  <cp:lastModifiedBy>Карбаев Бахтияр Ерканатоич</cp:lastModifiedBy>
  <cp:revision>2</cp:revision>
  <cp:lastPrinted>2016-10-04T12:38:00Z</cp:lastPrinted>
  <dcterms:created xsi:type="dcterms:W3CDTF">2022-06-17T03:25:00Z</dcterms:created>
  <dcterms:modified xsi:type="dcterms:W3CDTF">2022-06-17T03:25:00Z</dcterms:modified>
</cp:coreProperties>
</file>